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69505B" w:rsidR="00DF4FD8" w:rsidRPr="00A410FF" w:rsidRDefault="00CA4A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3B2EFE" w:rsidR="00222997" w:rsidRPr="0078428F" w:rsidRDefault="00CA4A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21BE9F" w:rsidR="00222997" w:rsidRPr="00927C1B" w:rsidRDefault="00CA4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AFC639" w:rsidR="00222997" w:rsidRPr="00927C1B" w:rsidRDefault="00CA4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6B0589" w:rsidR="00222997" w:rsidRPr="00927C1B" w:rsidRDefault="00CA4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53FCFD" w:rsidR="00222997" w:rsidRPr="00927C1B" w:rsidRDefault="00CA4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8E87A1" w:rsidR="00222997" w:rsidRPr="00927C1B" w:rsidRDefault="00CA4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7E110B" w:rsidR="00222997" w:rsidRPr="00927C1B" w:rsidRDefault="00CA4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90EB85" w:rsidR="00222997" w:rsidRPr="00927C1B" w:rsidRDefault="00CA4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3CA6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DB98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7643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D06DEB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A2A61E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02523B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30CE65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1DDA6C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BF4E58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F3683F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E0F7C3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5F0A28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7D9D48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6D59D5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CD3501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326C5F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B62D4E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2D2709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F8BF1D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C1F2FA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52562A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429A52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6733CF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0BDEBC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DBE886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034D76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80C72F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20B77D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4C9856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9A7FF2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3FDCC1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45E52C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06631A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BC9895" w:rsidR="0041001E" w:rsidRPr="004B120E" w:rsidRDefault="00CA4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3638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4AF8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07 Calendar</dc:title>
  <dc:subject>Free printable August 2007 Calendar</dc:subject>
  <dc:creator>General Blue Corporation</dc:creator>
  <keywords>August 2007 Calendar Printable, Easy to Customize</keywords>
  <dc:description/>
  <dcterms:created xsi:type="dcterms:W3CDTF">2019-12-12T15:31:00.0000000Z</dcterms:created>
  <dcterms:modified xsi:type="dcterms:W3CDTF">2023-05-28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